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50" w:rsidRDefault="000F0A50" w:rsidP="000F0A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imple cloud software application for Car Booking Reservation System using any Cloud Service Provider to demonstrate SaaS.</w:t>
      </w:r>
    </w:p>
    <w:p w:rsidR="00034F16" w:rsidRDefault="000F0A50">
      <w:r>
        <w:rPr>
          <w:noProof/>
        </w:rPr>
        <w:drawing>
          <wp:anchor distT="0" distB="0" distL="114300" distR="114300" simplePos="0" relativeHeight="251658240" behindDoc="1" locked="0" layoutInCell="1" allowOverlap="1" wp14:anchorId="44043E41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539115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524" y="21390"/>
                <wp:lineTo x="21524" y="0"/>
                <wp:lineTo x="0" y="0"/>
              </wp:wrapPolygon>
            </wp:wrapTight>
            <wp:docPr id="1747749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61D1" w:rsidRPr="007761D1" w:rsidRDefault="007761D1" w:rsidP="007761D1"/>
    <w:p w:rsidR="007761D1" w:rsidRPr="007761D1" w:rsidRDefault="007761D1" w:rsidP="007761D1"/>
    <w:p w:rsidR="007761D1" w:rsidRPr="007761D1" w:rsidRDefault="007761D1" w:rsidP="007761D1"/>
    <w:p w:rsidR="007761D1" w:rsidRPr="007761D1" w:rsidRDefault="007761D1" w:rsidP="007761D1"/>
    <w:p w:rsidR="007761D1" w:rsidRPr="007761D1" w:rsidRDefault="007761D1" w:rsidP="007761D1"/>
    <w:p w:rsidR="007761D1" w:rsidRPr="007761D1" w:rsidRDefault="007761D1" w:rsidP="007761D1"/>
    <w:p w:rsidR="007761D1" w:rsidRPr="007761D1" w:rsidRDefault="007761D1" w:rsidP="007761D1"/>
    <w:p w:rsidR="007761D1" w:rsidRPr="007761D1" w:rsidRDefault="007761D1" w:rsidP="007761D1"/>
    <w:p w:rsidR="007761D1" w:rsidRDefault="007761D1" w:rsidP="007761D1"/>
    <w:p w:rsidR="007761D1" w:rsidRDefault="007761D1" w:rsidP="007761D1">
      <w:pPr>
        <w:tabs>
          <w:tab w:val="left" w:pos="3290"/>
        </w:tabs>
      </w:pPr>
      <w:r>
        <w:tab/>
      </w:r>
    </w:p>
    <w:p w:rsidR="007761D1" w:rsidRDefault="007761D1">
      <w:r>
        <w:rPr>
          <w:noProof/>
        </w:rPr>
        <w:drawing>
          <wp:anchor distT="0" distB="0" distL="114300" distR="114300" simplePos="0" relativeHeight="251659264" behindDoc="1" locked="0" layoutInCell="1" allowOverlap="1" wp14:anchorId="24E785F5">
            <wp:simplePos x="0" y="0"/>
            <wp:positionH relativeFrom="column">
              <wp:posOffset>1136650</wp:posOffset>
            </wp:positionH>
            <wp:positionV relativeFrom="paragraph">
              <wp:posOffset>6350</wp:posOffset>
            </wp:positionV>
            <wp:extent cx="2901950" cy="4502150"/>
            <wp:effectExtent l="0" t="0" r="0" b="0"/>
            <wp:wrapTight wrapText="bothSides">
              <wp:wrapPolygon edited="0">
                <wp:start x="0" y="0"/>
                <wp:lineTo x="0" y="21478"/>
                <wp:lineTo x="21411" y="21478"/>
                <wp:lineTo x="21411" y="0"/>
                <wp:lineTo x="0" y="0"/>
              </wp:wrapPolygon>
            </wp:wrapTight>
            <wp:docPr id="1022692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50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:rsidR="007761D1" w:rsidRDefault="007761D1" w:rsidP="007761D1">
      <w:pPr>
        <w:tabs>
          <w:tab w:val="left" w:pos="3290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331A558">
            <wp:simplePos x="0" y="0"/>
            <wp:positionH relativeFrom="margin">
              <wp:posOffset>676910</wp:posOffset>
            </wp:positionH>
            <wp:positionV relativeFrom="paragraph">
              <wp:posOffset>0</wp:posOffset>
            </wp:positionV>
            <wp:extent cx="4025900" cy="4254500"/>
            <wp:effectExtent l="0" t="0" r="0" b="0"/>
            <wp:wrapTight wrapText="bothSides">
              <wp:wrapPolygon edited="0">
                <wp:start x="0" y="0"/>
                <wp:lineTo x="0" y="21471"/>
                <wp:lineTo x="21464" y="21471"/>
                <wp:lineTo x="21464" y="0"/>
                <wp:lineTo x="0" y="0"/>
              </wp:wrapPolygon>
            </wp:wrapTight>
            <wp:docPr id="4337285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25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</w:p>
    <w:p w:rsidR="007761D1" w:rsidRDefault="007761D1" w:rsidP="007761D1">
      <w:pPr>
        <w:tabs>
          <w:tab w:val="left" w:pos="3290"/>
        </w:tabs>
      </w:pPr>
      <w:r w:rsidRPr="007761D1">
        <w:drawing>
          <wp:anchor distT="0" distB="0" distL="114300" distR="114300" simplePos="0" relativeHeight="251661312" behindDoc="1" locked="0" layoutInCell="1" allowOverlap="1" wp14:anchorId="7D25D2BA">
            <wp:simplePos x="0" y="0"/>
            <wp:positionH relativeFrom="column">
              <wp:posOffset>107950</wp:posOffset>
            </wp:positionH>
            <wp:positionV relativeFrom="paragraph">
              <wp:posOffset>357505</wp:posOffset>
            </wp:positionV>
            <wp:extent cx="5731510" cy="2510155"/>
            <wp:effectExtent l="0" t="0" r="2540" b="4445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56775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5611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1D1" w:rsidRDefault="007761D1" w:rsidP="007761D1">
      <w:pPr>
        <w:tabs>
          <w:tab w:val="left" w:pos="3290"/>
        </w:tabs>
      </w:pPr>
      <w:r w:rsidRPr="007761D1">
        <w:lastRenderedPageBreak/>
        <w:drawing>
          <wp:inline distT="0" distB="0" distL="0" distR="0" wp14:anchorId="39E6FE90" wp14:editId="7D8A32F0">
            <wp:extent cx="5731510" cy="4852035"/>
            <wp:effectExtent l="0" t="0" r="2540" b="5715"/>
            <wp:docPr id="73578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86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D1" w:rsidRDefault="007761D1" w:rsidP="007761D1">
      <w:pPr>
        <w:tabs>
          <w:tab w:val="left" w:pos="3290"/>
        </w:tabs>
      </w:pPr>
      <w:r w:rsidRPr="007761D1">
        <w:drawing>
          <wp:anchor distT="0" distB="0" distL="114300" distR="114300" simplePos="0" relativeHeight="251662336" behindDoc="1" locked="0" layoutInCell="1" allowOverlap="1" wp14:anchorId="1215BD7B">
            <wp:simplePos x="0" y="0"/>
            <wp:positionH relativeFrom="margin">
              <wp:align>center</wp:align>
            </wp:positionH>
            <wp:positionV relativeFrom="paragraph">
              <wp:posOffset>2107565</wp:posOffset>
            </wp:positionV>
            <wp:extent cx="5731510" cy="792480"/>
            <wp:effectExtent l="0" t="0" r="2540" b="7620"/>
            <wp:wrapTight wrapText="bothSides">
              <wp:wrapPolygon edited="0">
                <wp:start x="0" y="0"/>
                <wp:lineTo x="0" y="21288"/>
                <wp:lineTo x="21538" y="21288"/>
                <wp:lineTo x="21538" y="0"/>
                <wp:lineTo x="0" y="0"/>
              </wp:wrapPolygon>
            </wp:wrapTight>
            <wp:docPr id="2386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015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1D1" w:rsidRPr="007761D1" w:rsidRDefault="007761D1" w:rsidP="007761D1">
      <w:pPr>
        <w:tabs>
          <w:tab w:val="left" w:pos="3290"/>
        </w:tabs>
      </w:pPr>
      <w:r w:rsidRPr="007761D1">
        <w:lastRenderedPageBreak/>
        <w:drawing>
          <wp:inline distT="0" distB="0" distL="0" distR="0" wp14:anchorId="6F1A948D" wp14:editId="267C0E08">
            <wp:extent cx="5731510" cy="4665980"/>
            <wp:effectExtent l="0" t="0" r="2540" b="1270"/>
            <wp:docPr id="57227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798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1D1" w:rsidRPr="00776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0D91" w:rsidRDefault="00730D91" w:rsidP="000F0A50">
      <w:pPr>
        <w:spacing w:after="0" w:line="240" w:lineRule="auto"/>
      </w:pPr>
      <w:r>
        <w:separator/>
      </w:r>
    </w:p>
  </w:endnote>
  <w:endnote w:type="continuationSeparator" w:id="0">
    <w:p w:rsidR="00730D91" w:rsidRDefault="00730D91" w:rsidP="000F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0D91" w:rsidRDefault="00730D91" w:rsidP="000F0A50">
      <w:pPr>
        <w:spacing w:after="0" w:line="240" w:lineRule="auto"/>
      </w:pPr>
      <w:r>
        <w:separator/>
      </w:r>
    </w:p>
  </w:footnote>
  <w:footnote w:type="continuationSeparator" w:id="0">
    <w:p w:rsidR="00730D91" w:rsidRDefault="00730D91" w:rsidP="000F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3B1"/>
    <w:multiLevelType w:val="hybridMultilevel"/>
    <w:tmpl w:val="F08481A6"/>
    <w:lvl w:ilvl="0" w:tplc="663EDC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3788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65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50"/>
    <w:rsid w:val="00034F16"/>
    <w:rsid w:val="000F0A50"/>
    <w:rsid w:val="002800F9"/>
    <w:rsid w:val="00730D91"/>
    <w:rsid w:val="007761D1"/>
    <w:rsid w:val="00A8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0B0C0"/>
  <w15:chartTrackingRefBased/>
  <w15:docId w15:val="{9A276F5A-6E33-463B-AC57-02F92E3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A50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0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A50"/>
  </w:style>
  <w:style w:type="paragraph" w:styleId="Footer">
    <w:name w:val="footer"/>
    <w:basedOn w:val="Normal"/>
    <w:link w:val="FooterChar"/>
    <w:uiPriority w:val="99"/>
    <w:unhideWhenUsed/>
    <w:rsid w:val="000F0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56AA-199B-47D9-BE0A-BDC61A71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m Nithin</dc:creator>
  <cp:keywords/>
  <dc:description/>
  <cp:lastModifiedBy>Daram Nithin</cp:lastModifiedBy>
  <cp:revision>1</cp:revision>
  <dcterms:created xsi:type="dcterms:W3CDTF">2023-05-04T16:23:00Z</dcterms:created>
  <dcterms:modified xsi:type="dcterms:W3CDTF">2023-05-04T16:54:00Z</dcterms:modified>
</cp:coreProperties>
</file>